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C52E95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52E9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C52E9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E9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C52E95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C52E9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C52E9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C52E9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E9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6C25DCA" w:rsidR="00917168" w:rsidRPr="00A67319" w:rsidRDefault="005F6EFB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2D4AF6E4" wp14:editId="7FA73506">
                  <wp:simplePos x="0" y="0"/>
                  <wp:positionH relativeFrom="column">
                    <wp:posOffset>-4966335</wp:posOffset>
                  </wp:positionH>
                  <wp:positionV relativeFrom="paragraph">
                    <wp:posOffset>1054735</wp:posOffset>
                  </wp:positionV>
                  <wp:extent cx="6654800" cy="66548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ral-Design-Invoice-Template-Icon.jp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382" cy="667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E95"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FLORAL DESIGN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367CDFDD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52E9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0, 2019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CEF1" w14:textId="77777777" w:rsidR="00283B1D" w:rsidRDefault="00283B1D" w:rsidP="00917168">
      <w:pPr>
        <w:spacing w:before="0" w:after="0"/>
      </w:pPr>
      <w:r>
        <w:separator/>
      </w:r>
    </w:p>
  </w:endnote>
  <w:endnote w:type="continuationSeparator" w:id="0">
    <w:p w14:paraId="45CD8734" w14:textId="77777777" w:rsidR="00283B1D" w:rsidRDefault="00283B1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C4103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4232E" w14:textId="77777777" w:rsidR="00283B1D" w:rsidRDefault="00283B1D" w:rsidP="00917168">
      <w:pPr>
        <w:spacing w:before="0" w:after="0"/>
      </w:pPr>
      <w:r>
        <w:separator/>
      </w:r>
    </w:p>
  </w:footnote>
  <w:footnote w:type="continuationSeparator" w:id="0">
    <w:p w14:paraId="434E9B36" w14:textId="77777777" w:rsidR="00283B1D" w:rsidRDefault="00283B1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50CD6"/>
    <w:rsid w:val="000C1331"/>
    <w:rsid w:val="000D5797"/>
    <w:rsid w:val="000E3AB4"/>
    <w:rsid w:val="001612BD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493526"/>
    <w:rsid w:val="00532359"/>
    <w:rsid w:val="00573D69"/>
    <w:rsid w:val="00575A46"/>
    <w:rsid w:val="005C4103"/>
    <w:rsid w:val="005E6E7C"/>
    <w:rsid w:val="005F6EFB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C0744B"/>
    <w:rsid w:val="00C10C4A"/>
    <w:rsid w:val="00C3727E"/>
    <w:rsid w:val="00C52E95"/>
    <w:rsid w:val="00CA4C26"/>
    <w:rsid w:val="00D2289D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A3549-589D-4E83-B401-BCCEC9B5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al Design Invoice Template</dc:title>
  <dc:subject/>
  <dc:creator>InvoiceTemplates.com</dc:creator>
  <cp:keywords/>
  <dc:description/>
  <cp:lastModifiedBy>Jake Upex</cp:lastModifiedBy>
  <cp:revision>5</cp:revision>
  <cp:lastPrinted>2018-08-02T19:20:00Z</cp:lastPrinted>
  <dcterms:created xsi:type="dcterms:W3CDTF">2019-03-10T17:34:00Z</dcterms:created>
  <dcterms:modified xsi:type="dcterms:W3CDTF">2019-03-10T17:36:00Z</dcterms:modified>
  <cp:category/>
</cp:coreProperties>
</file>